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E7" w:rsidRPr="009802E7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PATVIRTINTA</w:t>
      </w:r>
    </w:p>
    <w:p w:rsidR="00CE3E0E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Šilalės švietimo pagalbo</w:t>
      </w:r>
      <w:r w:rsidR="00CE3E0E">
        <w:rPr>
          <w:rFonts w:ascii="Times New Roman" w:eastAsia="Times New Roman" w:hAnsi="Times New Roman" w:cs="Times New Roman"/>
          <w:lang w:eastAsia="lt-LT"/>
        </w:rPr>
        <w:t xml:space="preserve">s </w:t>
      </w:r>
      <w:r>
        <w:rPr>
          <w:rFonts w:ascii="Times New Roman" w:eastAsia="Times New Roman" w:hAnsi="Times New Roman" w:cs="Times New Roman"/>
          <w:lang w:eastAsia="lt-LT"/>
        </w:rPr>
        <w:t xml:space="preserve">tarnybos direktoriaus </w:t>
      </w:r>
    </w:p>
    <w:p w:rsidR="009802E7" w:rsidRPr="009802E7" w:rsidRDefault="00327E9B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2024</w:t>
      </w:r>
      <w:r w:rsidR="009802E7" w:rsidRPr="009802E7">
        <w:rPr>
          <w:rFonts w:ascii="Times New Roman" w:eastAsia="Times New Roman" w:hAnsi="Times New Roman" w:cs="Times New Roman"/>
          <w:lang w:eastAsia="lt-LT"/>
        </w:rPr>
        <w:t xml:space="preserve"> m. </w:t>
      </w:r>
      <w:r w:rsidR="002D1062">
        <w:rPr>
          <w:rFonts w:ascii="Times New Roman" w:eastAsia="Times New Roman" w:hAnsi="Times New Roman" w:cs="Times New Roman"/>
          <w:color w:val="000000"/>
          <w:lang w:eastAsia="lt-LT"/>
        </w:rPr>
        <w:t xml:space="preserve">rugsėjo </w:t>
      </w:r>
      <w:r w:rsidR="0017631D">
        <w:rPr>
          <w:rFonts w:ascii="Times New Roman" w:eastAsia="Times New Roman" w:hAnsi="Times New Roman" w:cs="Times New Roman"/>
          <w:color w:val="000000"/>
          <w:lang w:eastAsia="lt-LT"/>
        </w:rPr>
        <w:t>27</w:t>
      </w:r>
      <w:r w:rsidR="009802E7" w:rsidRPr="009802E7">
        <w:rPr>
          <w:rFonts w:ascii="Times New Roman" w:eastAsia="Times New Roman" w:hAnsi="Times New Roman" w:cs="Times New Roman"/>
          <w:color w:val="000000"/>
          <w:lang w:eastAsia="lt-LT"/>
        </w:rPr>
        <w:t xml:space="preserve"> d.</w:t>
      </w:r>
      <w:r w:rsidR="009802E7" w:rsidRPr="009802E7">
        <w:rPr>
          <w:rFonts w:ascii="Times New Roman" w:eastAsia="Times New Roman" w:hAnsi="Times New Roman" w:cs="Times New Roman"/>
          <w:color w:val="FF0000"/>
          <w:lang w:eastAsia="lt-LT"/>
        </w:rPr>
        <w:t xml:space="preserve"> </w:t>
      </w:r>
      <w:r w:rsidR="009802E7" w:rsidRPr="009802E7">
        <w:rPr>
          <w:rFonts w:ascii="Times New Roman" w:eastAsia="Times New Roman" w:hAnsi="Times New Roman" w:cs="Times New Roman"/>
          <w:lang w:eastAsia="lt-LT"/>
        </w:rPr>
        <w:t>įsakymu Nr. Į-</w:t>
      </w:r>
      <w:r w:rsidR="0017631D">
        <w:rPr>
          <w:rFonts w:ascii="Times New Roman" w:eastAsia="Times New Roman" w:hAnsi="Times New Roman" w:cs="Times New Roman"/>
          <w:lang w:eastAsia="lt-LT"/>
        </w:rPr>
        <w:t>80</w:t>
      </w: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  <w:bookmarkStart w:id="0" w:name="_GoBack"/>
      <w:bookmarkEnd w:id="0"/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ŠILALĖS ŠVIETIMO PAGALBOS TARNYBOS </w:t>
      </w:r>
    </w:p>
    <w:p w:rsidR="009802E7" w:rsidRPr="009802E7" w:rsidRDefault="00327E9B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24 </w:t>
      </w:r>
      <w:r w:rsidR="009802E7"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. </w:t>
      </w:r>
      <w:r w:rsidR="00740B4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UGSĖJO</w:t>
      </w:r>
      <w:r w:rsidR="00FB65F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3A5F0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ĖN. VEIKLOS PLANO PAPILDYMAS</w:t>
      </w: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701"/>
        <w:gridCol w:w="5841"/>
        <w:gridCol w:w="1842"/>
      </w:tblGrid>
      <w:tr w:rsidR="009802E7" w:rsidRPr="009802E7" w:rsidTr="00E73A30">
        <w:trPr>
          <w:trHeight w:val="70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E7" w:rsidRPr="009802E7" w:rsidRDefault="00D13B0A" w:rsidP="00E73A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I. </w:t>
            </w:r>
            <w:r w:rsidR="00E73A30" w:rsidRPr="00740B4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METODINĖ VEIKLA</w:t>
            </w:r>
          </w:p>
        </w:tc>
      </w:tr>
      <w:tr w:rsidR="009802E7" w:rsidRPr="009802E7" w:rsidTr="008C6487">
        <w:trPr>
          <w:trHeight w:val="356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          Data, laikas, vie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  <w:t>Renginio pavadinimas, trumpas turinys/anot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Pastabos </w:t>
            </w:r>
          </w:p>
        </w:tc>
      </w:tr>
      <w:tr w:rsidR="00D13B0A" w:rsidRPr="009802E7" w:rsidTr="008C6487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A" w:rsidRPr="009802E7" w:rsidRDefault="00D13B0A" w:rsidP="00D13B0A">
            <w:pPr>
              <w:numPr>
                <w:ilvl w:val="0"/>
                <w:numId w:val="8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A" w:rsidRPr="002D1062" w:rsidRDefault="00D13B0A" w:rsidP="00D13B0A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Rugsėjo 17</w:t>
            </w:r>
            <w:r w:rsidRPr="002D106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d. </w:t>
            </w:r>
          </w:p>
          <w:p w:rsidR="00D13B0A" w:rsidRPr="002D1062" w:rsidRDefault="00D13B0A" w:rsidP="00D13B0A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4</w:t>
            </w:r>
            <w:r w:rsidRPr="002D106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.00 val.</w:t>
            </w:r>
          </w:p>
          <w:p w:rsidR="00D13B0A" w:rsidRPr="002D1062" w:rsidRDefault="00D13B0A" w:rsidP="00D13B0A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2496C">
              <w:rPr>
                <w:rFonts w:ascii="Times New Roman" w:hAnsi="Times New Roman"/>
                <w:sz w:val="19"/>
                <w:szCs w:val="19"/>
              </w:rPr>
              <w:t xml:space="preserve">Šilalės </w:t>
            </w:r>
            <w:r>
              <w:rPr>
                <w:rFonts w:ascii="Times New Roman" w:hAnsi="Times New Roman"/>
                <w:sz w:val="19"/>
                <w:szCs w:val="19"/>
              </w:rPr>
              <w:t>švietimo pagalbos tarnyb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0A" w:rsidRPr="008A53A1" w:rsidRDefault="00D13B0A" w:rsidP="00D13B0A">
            <w:pPr>
              <w:jc w:val="center"/>
              <w:rPr>
                <w:rFonts w:ascii="Times New Roman" w:hAnsi="Times New Roman"/>
                <w:b/>
              </w:rPr>
            </w:pPr>
            <w:r w:rsidRPr="008A53A1">
              <w:rPr>
                <w:rFonts w:ascii="Times New Roman" w:hAnsi="Times New Roman"/>
                <w:b/>
                <w:bCs/>
                <w:iCs/>
              </w:rPr>
              <w:t>Psichologų metodinis pasitarimas</w:t>
            </w:r>
          </w:p>
          <w:p w:rsidR="00D13B0A" w:rsidRPr="008A53A1" w:rsidRDefault="00D13B0A" w:rsidP="00553DF2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3B0A" w:rsidRPr="002D1062" w:rsidRDefault="00D13B0A" w:rsidP="00D13B0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ma Žiauberienė</w:t>
            </w:r>
            <w:r w:rsidRPr="002D106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D13B0A" w:rsidRPr="009802E7" w:rsidTr="008C6487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A" w:rsidRPr="009802E7" w:rsidRDefault="00D13B0A" w:rsidP="00D13B0A">
            <w:pPr>
              <w:numPr>
                <w:ilvl w:val="0"/>
                <w:numId w:val="8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A" w:rsidRDefault="00D13B0A" w:rsidP="00D13B0A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Rugsėjo 23 d. </w:t>
            </w:r>
          </w:p>
          <w:p w:rsidR="00D13B0A" w:rsidRDefault="00D13B0A" w:rsidP="00D13B0A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5.00 val.</w:t>
            </w:r>
          </w:p>
          <w:p w:rsidR="00D13B0A" w:rsidRDefault="00D13B0A" w:rsidP="00D13B0A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19"/>
                <w:szCs w:val="19"/>
              </w:rPr>
              <w:t>Šilalės suaugusiųjų mokykl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A" w:rsidRPr="008A53A1" w:rsidRDefault="00D13B0A" w:rsidP="00D13B0A">
            <w:pPr>
              <w:jc w:val="center"/>
              <w:rPr>
                <w:rFonts w:ascii="Times New Roman" w:hAnsi="Times New Roman"/>
                <w:b/>
              </w:rPr>
            </w:pPr>
            <w:r w:rsidRPr="008A53A1">
              <w:rPr>
                <w:rFonts w:ascii="Times New Roman" w:hAnsi="Times New Roman"/>
                <w:b/>
                <w:bCs/>
                <w:iCs/>
              </w:rPr>
              <w:t>Tikybos ir etikos mokytojų metodinis pasitarimas</w:t>
            </w:r>
          </w:p>
          <w:p w:rsidR="00D13B0A" w:rsidRPr="008A53A1" w:rsidRDefault="00D13B0A" w:rsidP="00D13B0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3B0A" w:rsidRPr="002D1062" w:rsidRDefault="00D13B0A" w:rsidP="00D13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aura Ačienė</w:t>
            </w:r>
            <w:r w:rsidRPr="002D1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B0A" w:rsidRPr="009802E7" w:rsidTr="008C6487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A" w:rsidRPr="009802E7" w:rsidRDefault="00D13B0A" w:rsidP="00D13B0A">
            <w:pPr>
              <w:numPr>
                <w:ilvl w:val="0"/>
                <w:numId w:val="8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A" w:rsidRPr="002D1062" w:rsidRDefault="00D13B0A" w:rsidP="00D13B0A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Rugsėjo 26</w:t>
            </w:r>
            <w:r w:rsidRPr="002D106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d. </w:t>
            </w:r>
          </w:p>
          <w:p w:rsidR="00D13B0A" w:rsidRPr="002D1062" w:rsidRDefault="00D13B0A" w:rsidP="00D13B0A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4</w:t>
            </w:r>
            <w:r w:rsidRPr="002D106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.00 val.</w:t>
            </w:r>
          </w:p>
          <w:p w:rsidR="00D13B0A" w:rsidRDefault="00D13B0A" w:rsidP="00D13B0A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2496C">
              <w:rPr>
                <w:rFonts w:ascii="Times New Roman" w:hAnsi="Times New Roman"/>
                <w:sz w:val="19"/>
                <w:szCs w:val="19"/>
              </w:rPr>
              <w:t xml:space="preserve">Šilalės </w:t>
            </w:r>
            <w:r>
              <w:rPr>
                <w:rFonts w:ascii="Times New Roman" w:hAnsi="Times New Roman"/>
                <w:sz w:val="19"/>
                <w:szCs w:val="19"/>
              </w:rPr>
              <w:t>švietimo pagalbos tarnyb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A" w:rsidRPr="008A53A1" w:rsidRDefault="00D13B0A" w:rsidP="00D13B0A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A53A1">
              <w:rPr>
                <w:rFonts w:ascii="Times New Roman" w:hAnsi="Times New Roman"/>
                <w:b/>
                <w:bCs/>
                <w:iCs/>
              </w:rPr>
              <w:t>Muzikos mokytojų metodinis pasitar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3B0A" w:rsidRDefault="00D13B0A" w:rsidP="00D13B0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alia Krasauskienė</w:t>
            </w:r>
          </w:p>
        </w:tc>
      </w:tr>
      <w:tr w:rsidR="007F0A7F" w:rsidRPr="009802E7" w:rsidTr="00E73A30">
        <w:trPr>
          <w:trHeight w:val="57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0A7F" w:rsidRDefault="00E73A30" w:rsidP="00D13B0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II</w:t>
            </w:r>
            <w:r w:rsidR="007F0A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 KARJEROS SPECIALISTO VEIKLA</w:t>
            </w:r>
          </w:p>
        </w:tc>
      </w:tr>
      <w:tr w:rsidR="007F0A7F" w:rsidRPr="009802E7" w:rsidTr="007F0A7F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7F" w:rsidRPr="005B5192" w:rsidRDefault="007F0A7F" w:rsidP="005B5192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7F" w:rsidRPr="007F0A7F" w:rsidRDefault="007F0A7F" w:rsidP="007F0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F0A7F">
              <w:rPr>
                <w:rFonts w:ascii="Times New Roman" w:hAnsi="Times New Roman"/>
                <w:sz w:val="19"/>
                <w:szCs w:val="19"/>
              </w:rPr>
              <w:t>Rugsėjo 11 d.</w:t>
            </w:r>
          </w:p>
          <w:p w:rsidR="007F0A7F" w:rsidRPr="007F0A7F" w:rsidRDefault="007F0A7F" w:rsidP="007F0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F0A7F">
              <w:rPr>
                <w:rFonts w:ascii="Times New Roman" w:hAnsi="Times New Roman"/>
                <w:sz w:val="19"/>
                <w:szCs w:val="19"/>
              </w:rPr>
              <w:t xml:space="preserve">14.30 val. </w:t>
            </w:r>
          </w:p>
          <w:p w:rsidR="007F0A7F" w:rsidRPr="007F0A7F" w:rsidRDefault="007F0A7F" w:rsidP="007F0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F0A7F">
              <w:rPr>
                <w:rFonts w:ascii="Times New Roman" w:hAnsi="Times New Roman"/>
                <w:sz w:val="19"/>
                <w:szCs w:val="19"/>
              </w:rPr>
              <w:t>Nuotolinis informacinis renginys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7F" w:rsidRPr="007F22E7" w:rsidRDefault="007F0A7F" w:rsidP="007F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Pr="007F22E7">
              <w:rPr>
                <w:rFonts w:ascii="Times New Roman" w:hAnsi="Times New Roman"/>
                <w:b/>
                <w:sz w:val="24"/>
                <w:szCs w:val="24"/>
              </w:rPr>
              <w:t>Profesinis  orientavimas mokyklose: aktualijos“</w:t>
            </w:r>
          </w:p>
          <w:p w:rsidR="007F0A7F" w:rsidRPr="00A0044B" w:rsidRDefault="007F0A7F" w:rsidP="007F0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A7F" w:rsidRPr="00A0044B" w:rsidRDefault="007F0A7F" w:rsidP="007F0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44B">
              <w:rPr>
                <w:rFonts w:ascii="Times New Roman" w:hAnsi="Times New Roman"/>
                <w:sz w:val="20"/>
                <w:szCs w:val="20"/>
              </w:rPr>
              <w:t xml:space="preserve">el. p. </w:t>
            </w:r>
            <w:hyperlink r:id="rId6" w:history="1">
              <w:r w:rsidRPr="00A0044B">
                <w:rPr>
                  <w:rStyle w:val="Hipersaitas"/>
                  <w:sz w:val="20"/>
                  <w:szCs w:val="20"/>
                </w:rPr>
                <w:t>karjera</w:t>
              </w:r>
              <w:r w:rsidRPr="00A0044B">
                <w:rPr>
                  <w:rStyle w:val="Hipersaitas"/>
                  <w:sz w:val="20"/>
                  <w:szCs w:val="20"/>
                  <w:lang w:val="en-US"/>
                </w:rPr>
                <w:t>@silsviet.lt</w:t>
              </w:r>
            </w:hyperlink>
          </w:p>
          <w:p w:rsidR="007F0A7F" w:rsidRPr="007F22E7" w:rsidRDefault="0017631D" w:rsidP="007F0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.: 0449</w:t>
            </w:r>
            <w:r w:rsidRPr="00A004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00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370661</w:t>
            </w:r>
            <w:r w:rsidRPr="001A15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76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A7F" w:rsidRDefault="007F0A7F" w:rsidP="008A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044B"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  <w:p w:rsidR="007F0A7F" w:rsidRDefault="007F0A7F" w:rsidP="008A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F0A7F" w:rsidRDefault="007F0A7F" w:rsidP="008A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F0A7F" w:rsidRPr="00A0044B" w:rsidRDefault="007F0A7F" w:rsidP="008A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7F0A7F" w:rsidRPr="009802E7" w:rsidTr="007F0A7F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7F" w:rsidRPr="005B5192" w:rsidRDefault="005B5192" w:rsidP="007F0A7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51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51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7F" w:rsidRPr="007F0A7F" w:rsidRDefault="007F0A7F" w:rsidP="007F0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F0A7F">
              <w:rPr>
                <w:rFonts w:ascii="Times New Roman" w:hAnsi="Times New Roman"/>
                <w:sz w:val="19"/>
                <w:szCs w:val="19"/>
              </w:rPr>
              <w:t>Rugsėjo 23 d.</w:t>
            </w:r>
          </w:p>
          <w:p w:rsidR="007F0A7F" w:rsidRPr="007F0A7F" w:rsidRDefault="007F0A7F" w:rsidP="007F0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F0A7F">
              <w:rPr>
                <w:rFonts w:ascii="Times New Roman" w:hAnsi="Times New Roman"/>
                <w:sz w:val="19"/>
                <w:szCs w:val="19"/>
              </w:rPr>
              <w:t>14.30 val.</w:t>
            </w:r>
          </w:p>
          <w:p w:rsidR="007F0A7F" w:rsidRPr="007F0A7F" w:rsidRDefault="007F0A7F" w:rsidP="007F0A7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F0A7F">
              <w:rPr>
                <w:rFonts w:ascii="Times New Roman" w:hAnsi="Times New Roman"/>
                <w:sz w:val="19"/>
                <w:szCs w:val="19"/>
              </w:rPr>
              <w:t>Nuotolinis informacinis renginys</w:t>
            </w:r>
          </w:p>
          <w:p w:rsidR="007F0A7F" w:rsidRPr="007F0A7F" w:rsidRDefault="007F0A7F" w:rsidP="007F0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7F" w:rsidRPr="007F22E7" w:rsidRDefault="007F0A7F" w:rsidP="007F0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 w:rsidRPr="007F22E7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lt-LT"/>
              </w:rPr>
              <w:t>„</w:t>
            </w:r>
            <w:r w:rsidRPr="009F43F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lt-LT"/>
              </w:rPr>
              <w:t>Savanorystė – mokinių savęs pažinimui ir gebėjimų išbandymui“</w:t>
            </w:r>
          </w:p>
          <w:p w:rsidR="007F0A7F" w:rsidRPr="007F22E7" w:rsidRDefault="007F0A7F" w:rsidP="007F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0A7F" w:rsidRPr="00A0044B" w:rsidRDefault="007F0A7F" w:rsidP="007F0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44B">
              <w:rPr>
                <w:rFonts w:ascii="Times New Roman" w:hAnsi="Times New Roman"/>
                <w:sz w:val="20"/>
                <w:szCs w:val="20"/>
              </w:rPr>
              <w:t xml:space="preserve">el. p. </w:t>
            </w:r>
            <w:hyperlink r:id="rId7" w:history="1">
              <w:r w:rsidRPr="00A0044B">
                <w:rPr>
                  <w:rStyle w:val="Hipersaitas"/>
                  <w:sz w:val="20"/>
                  <w:szCs w:val="20"/>
                </w:rPr>
                <w:t>karjera</w:t>
              </w:r>
              <w:r w:rsidRPr="00A0044B">
                <w:rPr>
                  <w:rStyle w:val="Hipersaitas"/>
                  <w:sz w:val="20"/>
                  <w:szCs w:val="20"/>
                  <w:lang w:val="en-US"/>
                </w:rPr>
                <w:t>@silsviet.lt</w:t>
              </w:r>
            </w:hyperlink>
          </w:p>
          <w:p w:rsidR="007F0A7F" w:rsidRDefault="0017631D" w:rsidP="00176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.: 0449</w:t>
            </w:r>
            <w:r w:rsidRPr="00A004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00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370661</w:t>
            </w:r>
            <w:r w:rsidRPr="001A15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7626</w:t>
            </w:r>
          </w:p>
          <w:p w:rsidR="0017631D" w:rsidRPr="0017631D" w:rsidRDefault="0017631D" w:rsidP="0017631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A7F" w:rsidRDefault="007F0A7F" w:rsidP="008A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044B"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  <w:p w:rsidR="007F0A7F" w:rsidRPr="007F22E7" w:rsidRDefault="007F0A7F" w:rsidP="008A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3C3B" w:rsidRPr="009802E7" w:rsidTr="007F0A7F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B" w:rsidRPr="005B5192" w:rsidRDefault="00E73A30" w:rsidP="00E73A3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B" w:rsidRDefault="00C53C3B" w:rsidP="007F0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ugsėjo 30 d.</w:t>
            </w:r>
          </w:p>
          <w:p w:rsidR="00C53C3B" w:rsidRDefault="00C53C3B" w:rsidP="007F0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.30 val.</w:t>
            </w:r>
          </w:p>
          <w:p w:rsidR="00C53C3B" w:rsidRPr="007F0A7F" w:rsidRDefault="00C53C3B" w:rsidP="00C53C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F0A7F">
              <w:rPr>
                <w:rFonts w:ascii="Times New Roman" w:hAnsi="Times New Roman"/>
                <w:sz w:val="19"/>
                <w:szCs w:val="19"/>
              </w:rPr>
              <w:t>Nuotolinis informacinis renginys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B" w:rsidRDefault="00C53C3B" w:rsidP="00C53C3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53C3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53C3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Euroguidance</w:t>
            </w:r>
            <w:proofErr w:type="spellEnd"/>
            <w:r w:rsidRPr="00C53C3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“ svetainė – vartai į k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arjeros konsultavimo subtilybes</w:t>
            </w:r>
          </w:p>
          <w:p w:rsidR="00C53C3B" w:rsidRPr="00A0044B" w:rsidRDefault="00C53C3B" w:rsidP="00C53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44B">
              <w:rPr>
                <w:rFonts w:ascii="Times New Roman" w:hAnsi="Times New Roman"/>
                <w:sz w:val="20"/>
                <w:szCs w:val="20"/>
              </w:rPr>
              <w:t xml:space="preserve">el. p. </w:t>
            </w:r>
            <w:hyperlink r:id="rId8" w:history="1">
              <w:r w:rsidRPr="00A0044B">
                <w:rPr>
                  <w:rStyle w:val="Hipersaitas"/>
                  <w:sz w:val="20"/>
                  <w:szCs w:val="20"/>
                </w:rPr>
                <w:t>karjera</w:t>
              </w:r>
              <w:r w:rsidRPr="00A0044B">
                <w:rPr>
                  <w:rStyle w:val="Hipersaitas"/>
                  <w:sz w:val="20"/>
                  <w:szCs w:val="20"/>
                  <w:lang w:val="en-US"/>
                </w:rPr>
                <w:t>@silsviet.lt</w:t>
              </w:r>
            </w:hyperlink>
          </w:p>
          <w:p w:rsidR="00C53C3B" w:rsidRDefault="0017631D" w:rsidP="00C53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.: 0449</w:t>
            </w:r>
            <w:r w:rsidR="00C53C3B" w:rsidRPr="00A004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00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  <w:r w:rsidR="00C53C3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370661</w:t>
            </w:r>
            <w:r w:rsidR="00C53C3B" w:rsidRPr="001A15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7626</w:t>
            </w:r>
          </w:p>
          <w:p w:rsidR="0017631D" w:rsidRPr="0017631D" w:rsidRDefault="0017631D" w:rsidP="00C53C3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C3B" w:rsidRDefault="00C53C3B" w:rsidP="00C5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044B"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  <w:p w:rsidR="00C53C3B" w:rsidRPr="00A0044B" w:rsidRDefault="00C53C3B" w:rsidP="008A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13B0A" w:rsidRPr="009802E7" w:rsidTr="008C6487">
        <w:trPr>
          <w:trHeight w:val="27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3B0A" w:rsidRPr="003A5F02" w:rsidRDefault="00E73A30" w:rsidP="00D13B0A">
            <w:pPr>
              <w:spacing w:before="120" w:after="12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I</w:t>
            </w:r>
            <w:r w:rsidR="00D13B0A" w:rsidRPr="001F3E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D13B0A" w:rsidRPr="006550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ITA VEIKLA</w:t>
            </w:r>
          </w:p>
        </w:tc>
      </w:tr>
      <w:tr w:rsidR="00D13B0A" w:rsidRPr="009802E7" w:rsidTr="007F0A7F">
        <w:trPr>
          <w:trHeight w:val="5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A" w:rsidRPr="008C6487" w:rsidRDefault="008C6487" w:rsidP="008C6487">
            <w:pPr>
              <w:tabs>
                <w:tab w:val="left" w:pos="428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A" w:rsidRDefault="00922AB8" w:rsidP="00D13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ugsėjo 19d.</w:t>
            </w:r>
          </w:p>
          <w:p w:rsidR="00922AB8" w:rsidRDefault="00922AB8" w:rsidP="00D13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.00 val.</w:t>
            </w:r>
          </w:p>
          <w:p w:rsidR="00922AB8" w:rsidRDefault="00922AB8" w:rsidP="00D13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2496C">
              <w:rPr>
                <w:rFonts w:ascii="Times New Roman" w:hAnsi="Times New Roman"/>
                <w:sz w:val="19"/>
                <w:szCs w:val="19"/>
              </w:rPr>
              <w:t xml:space="preserve">Šilalės </w:t>
            </w:r>
            <w:r>
              <w:rPr>
                <w:rFonts w:ascii="Times New Roman" w:hAnsi="Times New Roman"/>
                <w:sz w:val="19"/>
                <w:szCs w:val="19"/>
              </w:rPr>
              <w:t>švietimo pagalbos tarnyba,</w:t>
            </w:r>
          </w:p>
          <w:p w:rsidR="00922AB8" w:rsidRDefault="00922AB8" w:rsidP="00D13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Virtuali konferencinė aplink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0A" w:rsidRDefault="00922AB8" w:rsidP="00922AB8">
            <w:pPr>
              <w:pStyle w:val="Antrat1"/>
              <w:spacing w:before="0" w:beforeAutospacing="0" w:after="0" w:afterAutospacing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 </w:t>
            </w:r>
            <w:r w:rsidRPr="00922AB8">
              <w:rPr>
                <w:bCs w:val="0"/>
                <w:i/>
                <w:iCs/>
                <w:color w:val="000000"/>
                <w:sz w:val="24"/>
                <w:szCs w:val="24"/>
              </w:rPr>
              <w:t xml:space="preserve">“Specialiojo pedagogo pagalbos </w:t>
            </w:r>
            <w:r w:rsidR="00D174F0">
              <w:rPr>
                <w:bCs w:val="0"/>
                <w:i/>
                <w:iCs/>
                <w:color w:val="000000"/>
                <w:sz w:val="24"/>
                <w:szCs w:val="24"/>
              </w:rPr>
              <w:t>mokiniui bei mokytojui kryptys į</w:t>
            </w:r>
            <w:r w:rsidRPr="00922AB8">
              <w:rPr>
                <w:bCs w:val="0"/>
                <w:i/>
                <w:iCs/>
                <w:color w:val="000000"/>
                <w:sz w:val="24"/>
                <w:szCs w:val="24"/>
              </w:rPr>
              <w:t xml:space="preserve">traukties kontekste” </w:t>
            </w:r>
            <w:r w:rsidRPr="00922AB8">
              <w:rPr>
                <w:bCs w:val="0"/>
                <w:color w:val="000000"/>
                <w:sz w:val="24"/>
                <w:szCs w:val="24"/>
              </w:rPr>
              <w:t> </w:t>
            </w:r>
          </w:p>
          <w:p w:rsidR="00922AB8" w:rsidRDefault="00922AB8" w:rsidP="00922AB8">
            <w:pPr>
              <w:pStyle w:val="Antrat1"/>
              <w:spacing w:before="0" w:beforeAutospacing="0" w:after="0" w:afterAutospacing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  <w:p w:rsidR="00922AB8" w:rsidRPr="008C6487" w:rsidRDefault="00922AB8" w:rsidP="008C6487">
            <w:pPr>
              <w:pStyle w:val="Antrat1"/>
              <w:spacing w:before="0" w:beforeAutospacing="0" w:after="0" w:afterAutospacing="0"/>
              <w:rPr>
                <w:rFonts w:eastAsia="Times New Roman"/>
                <w:b w:val="0"/>
                <w:i/>
                <w:sz w:val="22"/>
                <w:szCs w:val="22"/>
              </w:rPr>
            </w:pPr>
            <w:r w:rsidRPr="008C6487">
              <w:rPr>
                <w:b w:val="0"/>
                <w:i/>
                <w:iCs/>
                <w:sz w:val="22"/>
                <w:szCs w:val="22"/>
              </w:rPr>
              <w:t xml:space="preserve">Organizatorius </w:t>
            </w:r>
            <w:r w:rsidR="008C6487">
              <w:rPr>
                <w:b w:val="0"/>
                <w:i/>
                <w:iCs/>
                <w:sz w:val="22"/>
                <w:szCs w:val="22"/>
              </w:rPr>
              <w:t>–</w:t>
            </w:r>
            <w:r w:rsidRPr="008C6487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="008C6487">
              <w:rPr>
                <w:b w:val="0"/>
                <w:i/>
                <w:iCs/>
                <w:sz w:val="22"/>
                <w:szCs w:val="22"/>
              </w:rPr>
              <w:t>Lietuvos įtraukties švietime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487" w:rsidRDefault="008C6487" w:rsidP="008C6487">
            <w:pPr>
              <w:pStyle w:val="Antrat1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19"/>
                <w:szCs w:val="19"/>
              </w:rPr>
            </w:pPr>
            <w:r>
              <w:rPr>
                <w:rFonts w:eastAsia="Times New Roman"/>
                <w:b w:val="0"/>
                <w:sz w:val="19"/>
                <w:szCs w:val="19"/>
              </w:rPr>
              <w:t>Birutė Jankauskienė</w:t>
            </w:r>
          </w:p>
          <w:p w:rsidR="00D13B0A" w:rsidRDefault="008C6487" w:rsidP="00D13B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lena Bartkienė</w:t>
            </w:r>
          </w:p>
          <w:p w:rsidR="008C6487" w:rsidRPr="003A5F02" w:rsidRDefault="008C6487" w:rsidP="00D13B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jolė Vaitkevičienė</w:t>
            </w:r>
          </w:p>
        </w:tc>
      </w:tr>
      <w:tr w:rsidR="0010343A" w:rsidRPr="009802E7" w:rsidTr="007F0A7F">
        <w:trPr>
          <w:trHeight w:val="5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A" w:rsidRDefault="0010343A" w:rsidP="0010343A">
            <w:pPr>
              <w:tabs>
                <w:tab w:val="left" w:pos="428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A" w:rsidRDefault="0010343A" w:rsidP="0010343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ugsėjo 19, 20 d.</w:t>
            </w:r>
          </w:p>
          <w:p w:rsidR="0010343A" w:rsidRPr="0017631D" w:rsidRDefault="0010343A" w:rsidP="0010343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631D">
              <w:rPr>
                <w:rFonts w:ascii="Times New Roman" w:hAnsi="Times New Roman" w:cs="Times New Roman"/>
                <w:sz w:val="19"/>
                <w:szCs w:val="19"/>
              </w:rPr>
              <w:t>Druskininkai</w:t>
            </w:r>
          </w:p>
          <w:p w:rsidR="0010343A" w:rsidRDefault="0010343A" w:rsidP="0010343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3A" w:rsidRPr="00F26EAD" w:rsidRDefault="0010343A" w:rsidP="0010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AD">
              <w:rPr>
                <w:rFonts w:ascii="Times New Roman" w:hAnsi="Times New Roman" w:cs="Times New Roman"/>
                <w:sz w:val="24"/>
                <w:szCs w:val="24"/>
              </w:rPr>
              <w:t>Konferencija – seminaras</w:t>
            </w:r>
          </w:p>
          <w:p w:rsidR="0010343A" w:rsidRPr="00F26EAD" w:rsidRDefault="0010343A" w:rsidP="001D5B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E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Pedagoginių darbuotojų kvalifikacijos tobulinimas: ką galime daryti geriau“</w:t>
            </w:r>
          </w:p>
          <w:p w:rsidR="0010343A" w:rsidRPr="00AF4B79" w:rsidRDefault="0010343A" w:rsidP="0010343A">
            <w:pPr>
              <w:rPr>
                <w:rFonts w:ascii="Times New Roman" w:hAnsi="Times New Roman" w:cs="Times New Roman"/>
                <w:i/>
              </w:rPr>
            </w:pPr>
            <w:r w:rsidRPr="00AF4B79">
              <w:rPr>
                <w:rFonts w:ascii="Times New Roman" w:hAnsi="Times New Roman" w:cs="Times New Roman"/>
                <w:i/>
              </w:rPr>
              <w:t>Organizatorius- Nacionalinė švietimo agentū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343A" w:rsidRDefault="0010343A" w:rsidP="0010343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glė Damulienė</w:t>
            </w:r>
          </w:p>
        </w:tc>
      </w:tr>
      <w:tr w:rsidR="0010343A" w:rsidRPr="009802E7" w:rsidTr="007F0A7F">
        <w:trPr>
          <w:trHeight w:val="5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A" w:rsidRPr="008C6487" w:rsidRDefault="0010343A" w:rsidP="0010343A">
            <w:pPr>
              <w:tabs>
                <w:tab w:val="left" w:pos="428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A" w:rsidRDefault="0010343A" w:rsidP="0010343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ugsėjo 20 d.</w:t>
            </w:r>
          </w:p>
          <w:p w:rsidR="0010343A" w:rsidRDefault="0010343A" w:rsidP="0010343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1.00 val.</w:t>
            </w:r>
          </w:p>
          <w:p w:rsidR="0010343A" w:rsidRDefault="0010343A" w:rsidP="0010343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aunas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3A" w:rsidRDefault="0010343A" w:rsidP="0010343A">
            <w:pPr>
              <w:pStyle w:val="Antrat1"/>
              <w:spacing w:before="0" w:beforeAutospacing="0" w:after="0" w:afterAutospacing="0" w:line="252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Nacionalinės TAU asociacijos visuotinis narių susirinkimas</w:t>
            </w:r>
          </w:p>
          <w:p w:rsidR="0017631D" w:rsidRDefault="0017631D" w:rsidP="0010343A">
            <w:pPr>
              <w:pStyle w:val="Antrat1"/>
              <w:spacing w:before="0" w:beforeAutospacing="0" w:after="0" w:afterAutospacing="0" w:line="252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343A" w:rsidRDefault="0010343A" w:rsidP="0010343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rika Gargasė</w:t>
            </w:r>
          </w:p>
        </w:tc>
      </w:tr>
      <w:tr w:rsidR="0010343A" w:rsidRPr="009802E7" w:rsidTr="007F0A7F">
        <w:trPr>
          <w:trHeight w:val="7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A" w:rsidRDefault="0010343A" w:rsidP="0010343A">
            <w:pPr>
              <w:tabs>
                <w:tab w:val="left" w:pos="428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A" w:rsidRDefault="0010343A" w:rsidP="0010343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ugsėjo 27 d.</w:t>
            </w:r>
          </w:p>
          <w:p w:rsidR="0010343A" w:rsidRDefault="0010343A" w:rsidP="0010343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0.00 val.</w:t>
            </w:r>
          </w:p>
          <w:p w:rsidR="0010343A" w:rsidRDefault="0010343A" w:rsidP="0010343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Virtuali konferencinė aplink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3A" w:rsidRDefault="0010343A" w:rsidP="0010343A">
            <w:pPr>
              <w:pStyle w:val="Antrat1"/>
              <w:spacing w:before="0" w:beforeAutospacing="0" w:after="0" w:afterAutospacing="0" w:line="252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8C6487">
              <w:rPr>
                <w:i/>
                <w:color w:val="000000"/>
                <w:sz w:val="24"/>
                <w:szCs w:val="24"/>
              </w:rPr>
              <w:t>„Pedagoginių darbuotojų kvalifikacijos tobulinimo  programų rengimas: praktika ir patirtys“</w:t>
            </w:r>
          </w:p>
          <w:p w:rsidR="0010343A" w:rsidRDefault="0010343A" w:rsidP="0010343A">
            <w:pPr>
              <w:pStyle w:val="Antrat1"/>
              <w:spacing w:before="0" w:beforeAutospacing="0" w:after="0" w:afterAutospacing="0" w:line="252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10343A" w:rsidRDefault="0010343A" w:rsidP="0010343A">
            <w:pPr>
              <w:pStyle w:val="Antrat1"/>
              <w:spacing w:before="0" w:beforeAutospacing="0" w:after="0" w:afterAutospacing="0" w:line="252" w:lineRule="auto"/>
              <w:rPr>
                <w:b w:val="0"/>
                <w:i/>
                <w:iCs/>
                <w:sz w:val="22"/>
                <w:szCs w:val="22"/>
              </w:rPr>
            </w:pPr>
            <w:r w:rsidRPr="008C6487">
              <w:rPr>
                <w:b w:val="0"/>
                <w:i/>
                <w:iCs/>
                <w:sz w:val="22"/>
                <w:szCs w:val="22"/>
              </w:rPr>
              <w:t>Organizatorius - Nacionalinės švietimo agentūros pedagoginių darbuotojų departamento kvalifikacijos tobulinimo skyrius</w:t>
            </w:r>
          </w:p>
          <w:p w:rsidR="0017631D" w:rsidRPr="008C6487" w:rsidRDefault="0017631D" w:rsidP="0010343A">
            <w:pPr>
              <w:pStyle w:val="Antrat1"/>
              <w:spacing w:before="0" w:beforeAutospacing="0" w:after="0" w:afterAutospacing="0" w:line="252" w:lineRule="auto"/>
              <w:rPr>
                <w:rFonts w:eastAsia="Times New Roman"/>
                <w:b w:val="0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343A" w:rsidRDefault="0010343A" w:rsidP="0010343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rena Noreikienė</w:t>
            </w:r>
          </w:p>
          <w:p w:rsidR="0010343A" w:rsidRDefault="0010343A" w:rsidP="0010343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glė Damulienė</w:t>
            </w:r>
          </w:p>
          <w:p w:rsidR="00E73A30" w:rsidRDefault="00E73A30" w:rsidP="0010343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rika Gargasė</w:t>
            </w:r>
          </w:p>
        </w:tc>
      </w:tr>
      <w:tr w:rsidR="0010343A" w:rsidRPr="009802E7" w:rsidTr="00F26EAD">
        <w:trPr>
          <w:trHeight w:val="17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A" w:rsidRDefault="0010343A" w:rsidP="0010343A">
            <w:pPr>
              <w:tabs>
                <w:tab w:val="left" w:pos="428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A" w:rsidRDefault="0010343A" w:rsidP="0010343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ugsėjo 30 d.</w:t>
            </w:r>
          </w:p>
          <w:p w:rsidR="002F3F26" w:rsidRDefault="002F3F26" w:rsidP="0010343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.00 val.</w:t>
            </w:r>
          </w:p>
          <w:p w:rsidR="002F3F26" w:rsidRDefault="002F3F26" w:rsidP="002F3F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2496C">
              <w:rPr>
                <w:rFonts w:ascii="Times New Roman" w:hAnsi="Times New Roman"/>
                <w:sz w:val="19"/>
                <w:szCs w:val="19"/>
              </w:rPr>
              <w:t xml:space="preserve">Šilalės </w:t>
            </w:r>
            <w:r>
              <w:rPr>
                <w:rFonts w:ascii="Times New Roman" w:hAnsi="Times New Roman"/>
                <w:sz w:val="19"/>
                <w:szCs w:val="19"/>
              </w:rPr>
              <w:t>švietimo pagalbos tarnyba,</w:t>
            </w:r>
          </w:p>
          <w:p w:rsidR="002F3F26" w:rsidRDefault="002F3F26" w:rsidP="002F3F2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Virtuali konferencinė aplink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3A" w:rsidRDefault="002F3F26" w:rsidP="0010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konsultacija (2</w:t>
            </w:r>
            <w:r w:rsidR="001D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d.val.)</w:t>
            </w:r>
          </w:p>
          <w:p w:rsidR="002F3F26" w:rsidRDefault="002F3F26" w:rsidP="0010343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174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„Mokinio specialiųjų ugdymosi poreikių vertinimo, ugdymo pritaikymo ir/ar reikalingos švietimo pagalbos sky</w:t>
            </w:r>
            <w:r w:rsidR="00D174F0" w:rsidRPr="00D174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rimo tvarkos aprašo įgyvendinimas“</w:t>
            </w:r>
          </w:p>
          <w:p w:rsidR="00D174F0" w:rsidRPr="00D174F0" w:rsidRDefault="00D174F0" w:rsidP="00D174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4F0">
              <w:rPr>
                <w:rFonts w:ascii="Times New Roman" w:hAnsi="Times New Roman" w:cs="Times New Roman"/>
                <w:i/>
                <w:iCs/>
              </w:rPr>
              <w:t>Organizatorius – Lietuvos įtraukties švietimo centro direktorė Sandra Valantiej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3A30" w:rsidRDefault="00E73A30" w:rsidP="00D174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rutė Jankauskienė</w:t>
            </w:r>
          </w:p>
          <w:p w:rsidR="00D174F0" w:rsidRDefault="00D174F0" w:rsidP="00D174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lena Bartkienė</w:t>
            </w:r>
          </w:p>
          <w:p w:rsidR="0010343A" w:rsidRDefault="00D174F0" w:rsidP="00D174F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jolė Vaitkevičienė</w:t>
            </w:r>
          </w:p>
          <w:p w:rsidR="00D174F0" w:rsidRDefault="00D174F0" w:rsidP="00D174F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Kristina Šimkuvienė</w:t>
            </w:r>
          </w:p>
        </w:tc>
      </w:tr>
    </w:tbl>
    <w:p w:rsidR="009802E7" w:rsidRPr="00DA742D" w:rsidRDefault="00602548" w:rsidP="003A5F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2548">
        <w:rPr>
          <w:rFonts w:ascii="Times New Roman" w:eastAsia="Calibri" w:hAnsi="Times New Roman" w:cs="Times New Roman"/>
          <w:sz w:val="24"/>
          <w:szCs w:val="24"/>
        </w:rPr>
        <w:t>* Seminaro kaina priklausys nuo dalyvių skaičiaus.</w:t>
      </w:r>
    </w:p>
    <w:sectPr w:rsidR="009802E7" w:rsidRPr="00DA742D" w:rsidSect="001D5BC4">
      <w:pgSz w:w="11906" w:h="16838" w:code="9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83C"/>
    <w:multiLevelType w:val="hybridMultilevel"/>
    <w:tmpl w:val="05443B3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03D26"/>
    <w:multiLevelType w:val="hybridMultilevel"/>
    <w:tmpl w:val="15780F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922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3" w15:restartNumberingAfterBreak="0">
    <w:nsid w:val="217A7F16"/>
    <w:multiLevelType w:val="multilevel"/>
    <w:tmpl w:val="5714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357CA4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7616E"/>
    <w:multiLevelType w:val="hybridMultilevel"/>
    <w:tmpl w:val="A3325ED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507DA6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" w15:restartNumberingAfterBreak="0">
    <w:nsid w:val="3A2308FD"/>
    <w:multiLevelType w:val="hybridMultilevel"/>
    <w:tmpl w:val="0162806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74055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A7C"/>
    <w:multiLevelType w:val="hybridMultilevel"/>
    <w:tmpl w:val="22D0C97C"/>
    <w:lvl w:ilvl="0" w:tplc="300CB9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10C8A"/>
    <w:multiLevelType w:val="multilevel"/>
    <w:tmpl w:val="5714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78323DA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7"/>
    <w:rsid w:val="000138B7"/>
    <w:rsid w:val="000215BA"/>
    <w:rsid w:val="000671C3"/>
    <w:rsid w:val="00091B3D"/>
    <w:rsid w:val="000B560C"/>
    <w:rsid w:val="000D2290"/>
    <w:rsid w:val="000D6A53"/>
    <w:rsid w:val="000E481C"/>
    <w:rsid w:val="000E7BBB"/>
    <w:rsid w:val="0010343A"/>
    <w:rsid w:val="001278F3"/>
    <w:rsid w:val="0017631D"/>
    <w:rsid w:val="001A1439"/>
    <w:rsid w:val="001C7792"/>
    <w:rsid w:val="001D2E7E"/>
    <w:rsid w:val="001D5BC4"/>
    <w:rsid w:val="001E743B"/>
    <w:rsid w:val="00221540"/>
    <w:rsid w:val="00224D25"/>
    <w:rsid w:val="00244837"/>
    <w:rsid w:val="0025007D"/>
    <w:rsid w:val="002571E7"/>
    <w:rsid w:val="002A0CCF"/>
    <w:rsid w:val="002D1062"/>
    <w:rsid w:val="002F3F26"/>
    <w:rsid w:val="002F47B3"/>
    <w:rsid w:val="00303AFB"/>
    <w:rsid w:val="00317659"/>
    <w:rsid w:val="00327E9B"/>
    <w:rsid w:val="00335BEE"/>
    <w:rsid w:val="003577AA"/>
    <w:rsid w:val="0036715C"/>
    <w:rsid w:val="003858C2"/>
    <w:rsid w:val="003A5F02"/>
    <w:rsid w:val="003C053F"/>
    <w:rsid w:val="003C7754"/>
    <w:rsid w:val="00407D19"/>
    <w:rsid w:val="0041252F"/>
    <w:rsid w:val="004373A6"/>
    <w:rsid w:val="00475501"/>
    <w:rsid w:val="004A6537"/>
    <w:rsid w:val="004C1880"/>
    <w:rsid w:val="004D6B8C"/>
    <w:rsid w:val="00500B2A"/>
    <w:rsid w:val="00522CFE"/>
    <w:rsid w:val="00527983"/>
    <w:rsid w:val="00553DF2"/>
    <w:rsid w:val="00555754"/>
    <w:rsid w:val="00577192"/>
    <w:rsid w:val="00597762"/>
    <w:rsid w:val="005B3D71"/>
    <w:rsid w:val="005B5192"/>
    <w:rsid w:val="005E3220"/>
    <w:rsid w:val="005F213F"/>
    <w:rsid w:val="00602548"/>
    <w:rsid w:val="006153D5"/>
    <w:rsid w:val="00624E00"/>
    <w:rsid w:val="006367CD"/>
    <w:rsid w:val="00653762"/>
    <w:rsid w:val="00682B92"/>
    <w:rsid w:val="006C35A3"/>
    <w:rsid w:val="006C5FB7"/>
    <w:rsid w:val="006F3E62"/>
    <w:rsid w:val="00711878"/>
    <w:rsid w:val="00713525"/>
    <w:rsid w:val="00740B4A"/>
    <w:rsid w:val="00744752"/>
    <w:rsid w:val="007715FB"/>
    <w:rsid w:val="00777FB0"/>
    <w:rsid w:val="007A3271"/>
    <w:rsid w:val="007A405C"/>
    <w:rsid w:val="007A557E"/>
    <w:rsid w:val="007B5AF7"/>
    <w:rsid w:val="007C7253"/>
    <w:rsid w:val="007C72A2"/>
    <w:rsid w:val="007C7375"/>
    <w:rsid w:val="007F0A7F"/>
    <w:rsid w:val="00806D81"/>
    <w:rsid w:val="0080740B"/>
    <w:rsid w:val="00833574"/>
    <w:rsid w:val="00841E8D"/>
    <w:rsid w:val="0085177B"/>
    <w:rsid w:val="00872F15"/>
    <w:rsid w:val="008A52B6"/>
    <w:rsid w:val="008A53A1"/>
    <w:rsid w:val="008C6487"/>
    <w:rsid w:val="008D1312"/>
    <w:rsid w:val="008D2CD2"/>
    <w:rsid w:val="008D3BFF"/>
    <w:rsid w:val="008F2FDF"/>
    <w:rsid w:val="00922AB8"/>
    <w:rsid w:val="009352FD"/>
    <w:rsid w:val="0095144D"/>
    <w:rsid w:val="009729B2"/>
    <w:rsid w:val="009802E7"/>
    <w:rsid w:val="009E0B05"/>
    <w:rsid w:val="00A103A1"/>
    <w:rsid w:val="00A12D5A"/>
    <w:rsid w:val="00A17BD9"/>
    <w:rsid w:val="00A20E64"/>
    <w:rsid w:val="00A47F1E"/>
    <w:rsid w:val="00A533B6"/>
    <w:rsid w:val="00A72A38"/>
    <w:rsid w:val="00A759BB"/>
    <w:rsid w:val="00A87699"/>
    <w:rsid w:val="00A92E98"/>
    <w:rsid w:val="00AA181A"/>
    <w:rsid w:val="00AF4B79"/>
    <w:rsid w:val="00B340A5"/>
    <w:rsid w:val="00B656E0"/>
    <w:rsid w:val="00B754F6"/>
    <w:rsid w:val="00B85B51"/>
    <w:rsid w:val="00B91CC6"/>
    <w:rsid w:val="00BB018C"/>
    <w:rsid w:val="00BB0AE5"/>
    <w:rsid w:val="00BC42B5"/>
    <w:rsid w:val="00BE2BB3"/>
    <w:rsid w:val="00BF3193"/>
    <w:rsid w:val="00C2075C"/>
    <w:rsid w:val="00C52C42"/>
    <w:rsid w:val="00C53C3B"/>
    <w:rsid w:val="00C636C7"/>
    <w:rsid w:val="00C77063"/>
    <w:rsid w:val="00C87524"/>
    <w:rsid w:val="00CA5D35"/>
    <w:rsid w:val="00CE1B99"/>
    <w:rsid w:val="00CE3E0E"/>
    <w:rsid w:val="00CF4404"/>
    <w:rsid w:val="00D13B0A"/>
    <w:rsid w:val="00D174F0"/>
    <w:rsid w:val="00D2244B"/>
    <w:rsid w:val="00D23A1A"/>
    <w:rsid w:val="00D2496C"/>
    <w:rsid w:val="00D277D8"/>
    <w:rsid w:val="00D3363E"/>
    <w:rsid w:val="00D66ECA"/>
    <w:rsid w:val="00D95B99"/>
    <w:rsid w:val="00DA31F4"/>
    <w:rsid w:val="00DA742D"/>
    <w:rsid w:val="00DC23D2"/>
    <w:rsid w:val="00DE1648"/>
    <w:rsid w:val="00E6318A"/>
    <w:rsid w:val="00E73A30"/>
    <w:rsid w:val="00E85961"/>
    <w:rsid w:val="00E96F1F"/>
    <w:rsid w:val="00EB2A35"/>
    <w:rsid w:val="00EB4714"/>
    <w:rsid w:val="00EC0831"/>
    <w:rsid w:val="00ED3985"/>
    <w:rsid w:val="00ED4565"/>
    <w:rsid w:val="00EF2F86"/>
    <w:rsid w:val="00F12E45"/>
    <w:rsid w:val="00F26EAD"/>
    <w:rsid w:val="00F5356B"/>
    <w:rsid w:val="00FA3960"/>
    <w:rsid w:val="00FB1FA3"/>
    <w:rsid w:val="00FB65FC"/>
    <w:rsid w:val="00FC5A77"/>
    <w:rsid w:val="00FC5DF0"/>
    <w:rsid w:val="00FC7236"/>
    <w:rsid w:val="00FD58F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02F3"/>
  <w15:chartTrackingRefBased/>
  <w15:docId w15:val="{DFE769DC-DD99-471C-A2AD-290D7F08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2C42"/>
  </w:style>
  <w:style w:type="paragraph" w:styleId="Antrat1">
    <w:name w:val="heading 1"/>
    <w:basedOn w:val="prastasis"/>
    <w:link w:val="Antrat1Diagrama"/>
    <w:uiPriority w:val="9"/>
    <w:qFormat/>
    <w:rsid w:val="00CF440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uiPriority w:val="1"/>
    <w:qFormat/>
    <w:rsid w:val="002F47B3"/>
    <w:pPr>
      <w:spacing w:after="0" w:line="240" w:lineRule="auto"/>
    </w:pPr>
    <w:rPr>
      <w:rFonts w:ascii="Calibri" w:hAnsi="Calibri" w:cs="Calibri"/>
      <w:lang w:eastAsia="lt-LT"/>
    </w:rPr>
  </w:style>
  <w:style w:type="paragraph" w:styleId="Sraopastraipa">
    <w:name w:val="List Paragraph"/>
    <w:basedOn w:val="prastasis"/>
    <w:uiPriority w:val="34"/>
    <w:qFormat/>
    <w:rsid w:val="00BC42B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07D19"/>
    <w:rPr>
      <w:color w:val="0563C1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F4404"/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2FD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221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jera@silsvie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karjera@silsvie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jera@silsviet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CE68-CEB1-481C-BAAF-DE2683AF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vidokas@gmail.com</cp:lastModifiedBy>
  <cp:revision>37</cp:revision>
  <cp:lastPrinted>2022-09-22T07:12:00Z</cp:lastPrinted>
  <dcterms:created xsi:type="dcterms:W3CDTF">2022-06-02T07:55:00Z</dcterms:created>
  <dcterms:modified xsi:type="dcterms:W3CDTF">2024-09-30T05:56:00Z</dcterms:modified>
</cp:coreProperties>
</file>